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84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CE25BC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CE25B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CE25B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CE25B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CE25B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CE25B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CE25B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CE25BC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CE25BC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CE25BC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CE25BC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CE25BC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CE25BC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CE25BC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7A96C68" w14:textId="56760453" w:rsidR="009F1708" w:rsidRPr="004E5EA1" w:rsidRDefault="000D5BE3" w:rsidP="009F170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8</w:t>
      </w:r>
      <w:r w:rsidR="0047751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69B0C984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3E2FB0D5" w14:textId="317CD5E3" w:rsidR="009F1708" w:rsidRDefault="009F1708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77513" w:rsidRPr="00477513">
        <w:rPr>
          <w:rFonts w:ascii="Microsoft Sans Serif" w:hAnsi="Microsoft Sans Serif" w:cs="Microsoft Sans Serif"/>
          <w:b/>
          <w:sz w:val="24"/>
          <w:szCs w:val="24"/>
        </w:rPr>
        <w:t>C-2019-3011252</w:t>
      </w:r>
    </w:p>
    <w:p w14:paraId="6CDC4BA9" w14:textId="5A4F75E6" w:rsidR="00CA24C7" w:rsidRDefault="00CA24C7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578F9F0" w14:textId="77777777" w:rsidR="006F6818" w:rsidRDefault="006F6818" w:rsidP="006F6818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7D193923" w14:textId="77777777" w:rsidR="006F6818" w:rsidRPr="009E1A57" w:rsidRDefault="006F6818" w:rsidP="006F6818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78B2CE9B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5067E306" w14:textId="66F2178F" w:rsidR="009F1708" w:rsidRDefault="00A661C1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661C1">
        <w:rPr>
          <w:rFonts w:ascii="Microsoft Sans Serif" w:hAnsi="Microsoft Sans Serif" w:cs="Microsoft Sans Serif"/>
          <w:b/>
          <w:sz w:val="24"/>
          <w:szCs w:val="24"/>
        </w:rPr>
        <w:t>PENNSYLVANIA PUBLIC UTILITY COMMISSION BUREAU OF INVESTIGATION AND ENFORCEMENT v. LYTA CORPORATION T/A BEST TRANSIT</w:t>
      </w:r>
    </w:p>
    <w:p w14:paraId="4EA24EA6" w14:textId="77777777" w:rsidR="000D772C" w:rsidRPr="004E5EA1" w:rsidRDefault="000D772C" w:rsidP="008E28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718BF78" w14:textId="3DD6CEB5" w:rsidR="0045748E" w:rsidRPr="009C6FA4" w:rsidRDefault="00A661C1" w:rsidP="0045748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Application</w:t>
      </w:r>
    </w:p>
    <w:p w14:paraId="2AE28A6C" w14:textId="77777777" w:rsidR="009F1708" w:rsidRPr="004E5EA1" w:rsidRDefault="009F1708" w:rsidP="008E28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47C7D23" w14:textId="77777777" w:rsidR="00834C14" w:rsidRPr="00490A0E" w:rsidRDefault="00834C14" w:rsidP="00834C1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90A0E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56D95F3C" w14:textId="77777777" w:rsidR="00834C14" w:rsidRPr="00490A0E" w:rsidRDefault="00834C14" w:rsidP="00834C1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C27717D" w14:textId="77777777" w:rsidR="00834C14" w:rsidRPr="00490A0E" w:rsidRDefault="00834C14" w:rsidP="00834C14">
      <w:pPr>
        <w:rPr>
          <w:rFonts w:ascii="Microsoft Sans Serif" w:hAnsi="Microsoft Sans Serif" w:cs="Microsoft Sans Serif"/>
          <w:sz w:val="24"/>
          <w:szCs w:val="24"/>
        </w:rPr>
      </w:pPr>
      <w:r w:rsidRPr="00490A0E">
        <w:rPr>
          <w:rFonts w:ascii="Microsoft Sans Serif" w:hAnsi="Microsoft Sans Serif" w:cs="Microsoft Sans Serif"/>
          <w:sz w:val="24"/>
          <w:szCs w:val="24"/>
        </w:rPr>
        <w:tab/>
        <w:t>This is to inform you of the following cancellation:</w:t>
      </w:r>
    </w:p>
    <w:p w14:paraId="65658509" w14:textId="77777777" w:rsidR="00C5555F" w:rsidRPr="004E5EA1" w:rsidRDefault="00C5555F" w:rsidP="00C5555F">
      <w:pPr>
        <w:rPr>
          <w:rFonts w:ascii="Microsoft Sans Serif" w:hAnsi="Microsoft Sans Serif" w:cs="Microsoft Sans Serif"/>
          <w:sz w:val="24"/>
          <w:szCs w:val="24"/>
        </w:rPr>
      </w:pPr>
    </w:p>
    <w:p w14:paraId="11504EA4" w14:textId="77777777" w:rsidR="001B4894" w:rsidRPr="004E5EA1" w:rsidRDefault="001B4894" w:rsidP="001B489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078C0C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87A75E" w14:textId="037981E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661C1">
        <w:rPr>
          <w:rFonts w:ascii="Microsoft Sans Serif" w:hAnsi="Microsoft Sans Serif" w:cs="Microsoft Sans Serif"/>
          <w:b/>
          <w:sz w:val="24"/>
          <w:szCs w:val="24"/>
        </w:rPr>
        <w:t>Thursday, February 11, 2021</w:t>
      </w:r>
    </w:p>
    <w:p w14:paraId="362CB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DA58AF" w14:textId="7FC77D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E1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7246569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62F5B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1D2AC78B" w14:textId="1A8FFBE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BF4AAC" w14:textId="77777777" w:rsidR="00083D82" w:rsidRDefault="00083D82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4F5FBA" w14:textId="77777777" w:rsidR="00864234" w:rsidRPr="00490A0E" w:rsidRDefault="00864234" w:rsidP="00864234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</w:p>
    <w:p w14:paraId="191847BA" w14:textId="77777777" w:rsidR="00864234" w:rsidRPr="00490A0E" w:rsidRDefault="00864234" w:rsidP="00864234">
      <w:pPr>
        <w:ind w:firstLine="720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490A0E">
        <w:rPr>
          <w:rFonts w:ascii="Microsoft Sans Serif" w:eastAsia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58771D1E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5BAA236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0D3AA9F" w14:textId="16468E32" w:rsidR="00590EBA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2BC9CEFC" w14:textId="78166393" w:rsidR="00B55EEE" w:rsidRDefault="00B55EEE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0DF6E9EE" w14:textId="5478F5C0" w:rsidR="00B55EEE" w:rsidRDefault="00B55EE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0F550A9" w14:textId="77777777" w:rsidR="000D7021" w:rsidRDefault="000D7021" w:rsidP="000D70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1252 – PENNSYLVANIA PUBLIC UTILITY COMMISSION BUREAU OF INVESTIGATION AND ENFORCEMENT v. LYTA CORPORATION T/A BEST TRANSIT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OURTNEY MYERS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LAW BUREAU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717.705.4366</w:t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sz w:val="24"/>
          <w:u w:val="single"/>
        </w:rPr>
        <w:t>komyers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E244ADF" w14:textId="77777777" w:rsidR="000D7021" w:rsidRDefault="000D7021" w:rsidP="000D7021">
      <w:r>
        <w:rPr>
          <w:rFonts w:ascii="Microsoft Sans Serif" w:eastAsia="Microsoft Sans Serif" w:hAnsi="Microsoft Sans Serif" w:cs="Microsoft Sans Serif"/>
          <w:sz w:val="24"/>
        </w:rPr>
        <w:cr/>
        <w:t>MICHAEL L SWIND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BI&amp;E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717.783.6369</w:t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sz w:val="24"/>
          <w:u w:val="single"/>
        </w:rPr>
        <w:t>mswindler@pa.gov</w:t>
      </w:r>
      <w:r w:rsidRPr="00487EC9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ROBINA SHAFQAT PRESIDENT AND CEO</w:t>
      </w:r>
      <w:r>
        <w:rPr>
          <w:rFonts w:ascii="Microsoft Sans Serif" w:eastAsia="Microsoft Sans Serif" w:hAnsi="Microsoft Sans Serif" w:cs="Microsoft Sans Serif"/>
          <w:sz w:val="24"/>
        </w:rPr>
        <w:cr/>
        <w:t>BEST TRANSIT INC</w:t>
      </w:r>
      <w:r>
        <w:rPr>
          <w:rFonts w:ascii="Microsoft Sans Serif" w:eastAsia="Microsoft Sans Serif" w:hAnsi="Microsoft Sans Serif" w:cs="Microsoft Sans Serif"/>
          <w:sz w:val="24"/>
        </w:rPr>
        <w:cr/>
        <w:t>PO BOX 56581</w:t>
      </w:r>
      <w:r>
        <w:rPr>
          <w:rFonts w:ascii="Microsoft Sans Serif" w:eastAsia="Microsoft Sans Serif" w:hAnsi="Microsoft Sans Serif" w:cs="Microsoft Sans Serif"/>
          <w:sz w:val="24"/>
        </w:rPr>
        <w:cr/>
        <w:t>PHILADLPHIA PA  1911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27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64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sz w:val="24"/>
          <w:u w:val="single"/>
        </w:rPr>
        <w:t>ralph@besttransit.net</w:t>
      </w:r>
      <w:r w:rsidRPr="00487EC9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AVID P TEMPLE ESQUIRE</w:t>
      </w:r>
      <w:r>
        <w:rPr>
          <w:rFonts w:ascii="Microsoft Sans Serif" w:eastAsia="Microsoft Sans Serif" w:hAnsi="Microsoft Sans Serif" w:cs="Microsoft Sans Serif"/>
          <w:sz w:val="24"/>
        </w:rPr>
        <w:cr/>
        <w:t>GALLAGHER &amp; TURCHI PC</w:t>
      </w:r>
      <w:r>
        <w:rPr>
          <w:rFonts w:ascii="Microsoft Sans Serif" w:eastAsia="Microsoft Sans Serif" w:hAnsi="Microsoft Sans Serif" w:cs="Microsoft Sans Serif"/>
          <w:sz w:val="24"/>
        </w:rPr>
        <w:cr/>
        <w:t>1600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132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96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87EC9">
        <w:rPr>
          <w:rFonts w:ascii="Microsoft Sans Serif" w:eastAsia="Microsoft Sans Serif" w:hAnsi="Microsoft Sans Serif" w:cs="Microsoft Sans Serif"/>
          <w:b/>
          <w:bCs/>
          <w:sz w:val="24"/>
        </w:rPr>
        <w:t>15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7EC9">
        <w:rPr>
          <w:rFonts w:ascii="Microsoft Sans Serif" w:eastAsia="Microsoft Sans Serif" w:hAnsi="Microsoft Sans Serif" w:cs="Microsoft Sans Serif"/>
          <w:sz w:val="24"/>
          <w:u w:val="single"/>
        </w:rPr>
        <w:t>dtemple@gallagher-law.com</w:t>
      </w:r>
      <w:r w:rsidRPr="00487EC9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F78999F" w14:textId="77777777" w:rsidR="00B55EEE" w:rsidRPr="004E5EA1" w:rsidRDefault="00B55EEE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B99F" w14:textId="77777777" w:rsidR="0057706B" w:rsidRDefault="0057706B">
      <w:r>
        <w:separator/>
      </w:r>
    </w:p>
  </w:endnote>
  <w:endnote w:type="continuationSeparator" w:id="0">
    <w:p w14:paraId="520EE4B7" w14:textId="77777777" w:rsidR="0057706B" w:rsidRDefault="0057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E2EFF" w14:textId="77777777" w:rsidR="0057706B" w:rsidRDefault="0057706B">
      <w:r>
        <w:separator/>
      </w:r>
    </w:p>
  </w:footnote>
  <w:footnote w:type="continuationSeparator" w:id="0">
    <w:p w14:paraId="1ABED0EF" w14:textId="77777777" w:rsidR="0057706B" w:rsidRDefault="0057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2278A"/>
    <w:rsid w:val="0002315C"/>
    <w:rsid w:val="0004437B"/>
    <w:rsid w:val="00083D82"/>
    <w:rsid w:val="000D5BE3"/>
    <w:rsid w:val="000D7021"/>
    <w:rsid w:val="000D772C"/>
    <w:rsid w:val="000F1820"/>
    <w:rsid w:val="00101114"/>
    <w:rsid w:val="00103F35"/>
    <w:rsid w:val="00163F12"/>
    <w:rsid w:val="00176998"/>
    <w:rsid w:val="001B4894"/>
    <w:rsid w:val="0020087B"/>
    <w:rsid w:val="00201439"/>
    <w:rsid w:val="00212544"/>
    <w:rsid w:val="00246FCC"/>
    <w:rsid w:val="00266A1E"/>
    <w:rsid w:val="002A1B58"/>
    <w:rsid w:val="00303CFC"/>
    <w:rsid w:val="0030493D"/>
    <w:rsid w:val="00305573"/>
    <w:rsid w:val="00385006"/>
    <w:rsid w:val="00392A3F"/>
    <w:rsid w:val="00421631"/>
    <w:rsid w:val="0043627A"/>
    <w:rsid w:val="00455E9C"/>
    <w:rsid w:val="0045748E"/>
    <w:rsid w:val="00473E49"/>
    <w:rsid w:val="00477513"/>
    <w:rsid w:val="0048738E"/>
    <w:rsid w:val="004C2785"/>
    <w:rsid w:val="004C7DB7"/>
    <w:rsid w:val="004E5EA1"/>
    <w:rsid w:val="00504BAD"/>
    <w:rsid w:val="00535488"/>
    <w:rsid w:val="005527F0"/>
    <w:rsid w:val="0057706B"/>
    <w:rsid w:val="00590EBA"/>
    <w:rsid w:val="005A27F6"/>
    <w:rsid w:val="005A7941"/>
    <w:rsid w:val="005B3129"/>
    <w:rsid w:val="005B407E"/>
    <w:rsid w:val="005D0E8D"/>
    <w:rsid w:val="005E2075"/>
    <w:rsid w:val="005F3656"/>
    <w:rsid w:val="00684981"/>
    <w:rsid w:val="006C0BDB"/>
    <w:rsid w:val="006C7520"/>
    <w:rsid w:val="006D1439"/>
    <w:rsid w:val="006F5B08"/>
    <w:rsid w:val="006F6818"/>
    <w:rsid w:val="00713945"/>
    <w:rsid w:val="007327E6"/>
    <w:rsid w:val="00763BDD"/>
    <w:rsid w:val="00767B88"/>
    <w:rsid w:val="00770D12"/>
    <w:rsid w:val="00782ABF"/>
    <w:rsid w:val="00786651"/>
    <w:rsid w:val="0079108F"/>
    <w:rsid w:val="007A3316"/>
    <w:rsid w:val="007A4CC0"/>
    <w:rsid w:val="007B6955"/>
    <w:rsid w:val="007C124D"/>
    <w:rsid w:val="00834C14"/>
    <w:rsid w:val="00856387"/>
    <w:rsid w:val="00864234"/>
    <w:rsid w:val="0089790D"/>
    <w:rsid w:val="008A3EF3"/>
    <w:rsid w:val="008D0AE0"/>
    <w:rsid w:val="008E2828"/>
    <w:rsid w:val="008E2EDA"/>
    <w:rsid w:val="008E74DE"/>
    <w:rsid w:val="008E7984"/>
    <w:rsid w:val="0092161E"/>
    <w:rsid w:val="00923EF7"/>
    <w:rsid w:val="009278F5"/>
    <w:rsid w:val="00956F9D"/>
    <w:rsid w:val="00964F25"/>
    <w:rsid w:val="009B1E18"/>
    <w:rsid w:val="009E3F3E"/>
    <w:rsid w:val="009F1708"/>
    <w:rsid w:val="00A1099C"/>
    <w:rsid w:val="00A23846"/>
    <w:rsid w:val="00A26E8B"/>
    <w:rsid w:val="00A270E1"/>
    <w:rsid w:val="00A404B5"/>
    <w:rsid w:val="00A57385"/>
    <w:rsid w:val="00A661C1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206A3"/>
    <w:rsid w:val="00B55EEE"/>
    <w:rsid w:val="00B7725D"/>
    <w:rsid w:val="00B95D18"/>
    <w:rsid w:val="00BA2BE1"/>
    <w:rsid w:val="00BE66C3"/>
    <w:rsid w:val="00BF574F"/>
    <w:rsid w:val="00C0398F"/>
    <w:rsid w:val="00C26C83"/>
    <w:rsid w:val="00C5555F"/>
    <w:rsid w:val="00C76AA7"/>
    <w:rsid w:val="00C85E4B"/>
    <w:rsid w:val="00CA24C7"/>
    <w:rsid w:val="00CC76DA"/>
    <w:rsid w:val="00CE25BC"/>
    <w:rsid w:val="00D01B43"/>
    <w:rsid w:val="00D16ABB"/>
    <w:rsid w:val="00D62F5B"/>
    <w:rsid w:val="00D770D2"/>
    <w:rsid w:val="00D770FB"/>
    <w:rsid w:val="00D83E82"/>
    <w:rsid w:val="00DE249E"/>
    <w:rsid w:val="00E0441C"/>
    <w:rsid w:val="00E05984"/>
    <w:rsid w:val="00E3419B"/>
    <w:rsid w:val="00EB321A"/>
    <w:rsid w:val="00EC3E80"/>
    <w:rsid w:val="00ED214D"/>
    <w:rsid w:val="00F07E4E"/>
    <w:rsid w:val="00F13A63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1-02-08T12:37:00Z</dcterms:created>
  <dcterms:modified xsi:type="dcterms:W3CDTF">2021-02-08T12:38:00Z</dcterms:modified>
</cp:coreProperties>
</file>